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4717" w14:textId="77777777" w:rsidR="00C94F85" w:rsidRPr="004141DE" w:rsidRDefault="00C94F85" w:rsidP="00C94F85">
      <w:pPr>
        <w:rPr>
          <w:rFonts w:ascii="Abadi" w:hAnsi="Abadi"/>
          <w:lang w:val="en-US"/>
        </w:rPr>
      </w:pPr>
      <w:r w:rsidRPr="004141DE">
        <w:rPr>
          <w:rFonts w:ascii="Abadi" w:hAnsi="Abadi"/>
          <w:lang w:val="en-US"/>
        </w:rPr>
        <w:t xml:space="preserve">How to Provide AWS Credential in </w:t>
      </w:r>
      <w:proofErr w:type="gramStart"/>
      <w:r w:rsidRPr="004141DE">
        <w:rPr>
          <w:rFonts w:ascii="Abadi" w:hAnsi="Abadi"/>
          <w:lang w:val="en-US"/>
        </w:rPr>
        <w:t>Jenkins ?</w:t>
      </w:r>
      <w:proofErr w:type="gramEnd"/>
      <w:r w:rsidRPr="004141DE">
        <w:rPr>
          <w:rFonts w:ascii="Abadi" w:hAnsi="Abadi"/>
          <w:lang w:val="en-US"/>
        </w:rPr>
        <w:t xml:space="preserve"> How to provide AWS access and secrete key via </w:t>
      </w:r>
      <w:proofErr w:type="gramStart"/>
      <w:r w:rsidRPr="004141DE">
        <w:rPr>
          <w:rFonts w:ascii="Abadi" w:hAnsi="Abadi"/>
          <w:lang w:val="en-US"/>
        </w:rPr>
        <w:t>Jenkins .</w:t>
      </w:r>
      <w:proofErr w:type="gramEnd"/>
    </w:p>
    <w:p w14:paraId="49AAA389" w14:textId="77777777" w:rsidR="00C94F85" w:rsidRPr="004141DE" w:rsidRDefault="00C94F85" w:rsidP="00C94F85">
      <w:pPr>
        <w:rPr>
          <w:rFonts w:ascii="Abadi" w:hAnsi="Abadi"/>
          <w:lang w:val="en-US"/>
        </w:rPr>
      </w:pPr>
    </w:p>
    <w:p w14:paraId="212957FB" w14:textId="77777777" w:rsidR="00C94F85" w:rsidRPr="004141DE" w:rsidRDefault="00C94F85" w:rsidP="00C94F85">
      <w:pPr>
        <w:rPr>
          <w:rFonts w:ascii="Abadi" w:hAnsi="Abadi"/>
          <w:lang w:val="en-US"/>
        </w:rPr>
      </w:pPr>
      <w:proofErr w:type="gramStart"/>
      <w:r w:rsidRPr="004141DE">
        <w:rPr>
          <w:rFonts w:ascii="Abadi" w:hAnsi="Abadi"/>
          <w:lang w:val="en-US"/>
        </w:rPr>
        <w:t>Steps :</w:t>
      </w:r>
      <w:proofErr w:type="gramEnd"/>
      <w:r w:rsidRPr="004141DE">
        <w:rPr>
          <w:rFonts w:ascii="Abadi" w:hAnsi="Abadi"/>
          <w:lang w:val="en-US"/>
        </w:rPr>
        <w:t>-</w:t>
      </w:r>
    </w:p>
    <w:p w14:paraId="329AED1E" w14:textId="77777777" w:rsidR="00C94F85" w:rsidRPr="004141DE" w:rsidRDefault="00C94F85" w:rsidP="00C94F85">
      <w:pPr>
        <w:rPr>
          <w:rFonts w:ascii="Abadi" w:hAnsi="Abadi"/>
          <w:lang w:val="en-US"/>
        </w:rPr>
      </w:pPr>
      <w:r w:rsidRPr="004141DE">
        <w:rPr>
          <w:rFonts w:ascii="Abadi" w:hAnsi="Abadi"/>
          <w:lang w:val="en-US"/>
        </w:rPr>
        <w:t xml:space="preserve"> </w:t>
      </w:r>
    </w:p>
    <w:p w14:paraId="1BE2CFE6" w14:textId="77777777" w:rsidR="00C94F85" w:rsidRPr="004141DE" w:rsidRDefault="00C94F85" w:rsidP="00C94F85">
      <w:pPr>
        <w:pStyle w:val="ListParagraph"/>
        <w:numPr>
          <w:ilvl w:val="0"/>
          <w:numId w:val="18"/>
        </w:numPr>
        <w:rPr>
          <w:rFonts w:ascii="Abadi" w:hAnsi="Abadi"/>
        </w:rPr>
      </w:pPr>
      <w:r w:rsidRPr="004141DE">
        <w:rPr>
          <w:rFonts w:ascii="Abadi" w:hAnsi="Abadi"/>
        </w:rPr>
        <w:t xml:space="preserve">Mange Jenkins -&gt; Mange Plugins -&gt; Available -&gt; Search </w:t>
      </w:r>
      <w:proofErr w:type="gramStart"/>
      <w:r w:rsidRPr="004141DE">
        <w:rPr>
          <w:rFonts w:ascii="Abadi" w:hAnsi="Abadi"/>
        </w:rPr>
        <w:t xml:space="preserve">( </w:t>
      </w:r>
      <w:proofErr w:type="spellStart"/>
      <w:r w:rsidRPr="004141DE">
        <w:rPr>
          <w:rFonts w:ascii="Abadi" w:hAnsi="Abadi"/>
        </w:rPr>
        <w:t>CloudBeen</w:t>
      </w:r>
      <w:proofErr w:type="spellEnd"/>
      <w:proofErr w:type="gramEnd"/>
      <w:r w:rsidRPr="004141DE">
        <w:rPr>
          <w:rFonts w:ascii="Abadi" w:hAnsi="Abadi"/>
        </w:rPr>
        <w:t xml:space="preserve"> Aws Credentials )</w:t>
      </w:r>
    </w:p>
    <w:p w14:paraId="7D8DE5AA" w14:textId="77777777" w:rsidR="00C94F85" w:rsidRPr="004141DE" w:rsidRDefault="00C94F85" w:rsidP="00C94F85">
      <w:pPr>
        <w:rPr>
          <w:rFonts w:ascii="Abadi" w:hAnsi="Abadi"/>
        </w:rPr>
      </w:pPr>
      <w:r w:rsidRPr="004141DE">
        <w:rPr>
          <w:rFonts w:ascii="Abadi" w:hAnsi="Abadi"/>
        </w:rPr>
        <w:t xml:space="preserve">Steps: </w:t>
      </w:r>
    </w:p>
    <w:p w14:paraId="0F35CBD1" w14:textId="77777777" w:rsidR="00C94F85" w:rsidRPr="004141DE" w:rsidRDefault="00C94F85" w:rsidP="00C94F85">
      <w:pPr>
        <w:rPr>
          <w:rFonts w:ascii="Abadi" w:hAnsi="Abadi"/>
        </w:rPr>
      </w:pPr>
      <w:r w:rsidRPr="004141DE">
        <w:rPr>
          <w:rFonts w:ascii="Abadi" w:hAnsi="Abadi"/>
        </w:rPr>
        <w:t xml:space="preserve">   Create the Access and Secrete Key for AWS </w:t>
      </w:r>
      <w:proofErr w:type="gramStart"/>
      <w:r w:rsidRPr="004141DE">
        <w:rPr>
          <w:rFonts w:ascii="Abadi" w:hAnsi="Abadi"/>
        </w:rPr>
        <w:t>account .</w:t>
      </w:r>
      <w:proofErr w:type="gramEnd"/>
    </w:p>
    <w:p w14:paraId="06CFE9D7" w14:textId="77777777" w:rsidR="00C94F85" w:rsidRPr="004141DE" w:rsidRDefault="00C94F85" w:rsidP="00C94F85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Go to the </w:t>
      </w:r>
      <w:r w:rsidRPr="004141DE">
        <w:rPr>
          <w:rFonts w:ascii="Abadi" w:hAnsi="Abadi"/>
          <w:b/>
          <w:bCs/>
        </w:rPr>
        <w:t>AWS Dashboard</w:t>
      </w:r>
    </w:p>
    <w:p w14:paraId="1635F306" w14:textId="77777777" w:rsidR="00C94F85" w:rsidRPr="004141DE" w:rsidRDefault="00C94F85" w:rsidP="00C94F85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 the </w:t>
      </w:r>
      <w:r w:rsidRPr="004141DE">
        <w:rPr>
          <w:rFonts w:ascii="Abadi" w:hAnsi="Abadi"/>
          <w:b/>
          <w:bCs/>
        </w:rPr>
        <w:t xml:space="preserve">IAM </w:t>
      </w:r>
      <w:r w:rsidRPr="004141DE">
        <w:rPr>
          <w:rFonts w:ascii="Abadi" w:hAnsi="Abadi"/>
        </w:rPr>
        <w:t>Service</w:t>
      </w:r>
    </w:p>
    <w:p w14:paraId="2A28C51A" w14:textId="1782F361" w:rsidR="00CF49F7" w:rsidRPr="004141DE" w:rsidRDefault="00C94F85" w:rsidP="00C94F85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 to the </w:t>
      </w:r>
      <w:r w:rsidRPr="004141DE">
        <w:rPr>
          <w:rFonts w:ascii="Abadi" w:hAnsi="Abadi"/>
          <w:b/>
          <w:bCs/>
        </w:rPr>
        <w:t>USER</w:t>
      </w:r>
      <w:r w:rsidRPr="004141DE">
        <w:rPr>
          <w:rFonts w:ascii="Abadi" w:hAnsi="Abadi"/>
        </w:rPr>
        <w:t xml:space="preserve">  </w:t>
      </w:r>
    </w:p>
    <w:p w14:paraId="15BF8F8E" w14:textId="25689682" w:rsidR="00C94F85" w:rsidRPr="004141DE" w:rsidRDefault="00C94F85" w:rsidP="00C94F85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 to the </w:t>
      </w:r>
      <w:r w:rsidRPr="004141DE">
        <w:rPr>
          <w:rFonts w:ascii="Abadi" w:hAnsi="Abadi"/>
          <w:b/>
          <w:bCs/>
        </w:rPr>
        <w:t>ADD User</w:t>
      </w:r>
    </w:p>
    <w:p w14:paraId="3862C804" w14:textId="6000EF8D" w:rsidR="00C94F85" w:rsidRPr="004141DE" w:rsidRDefault="008F141D" w:rsidP="00C94F85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  <w:b/>
          <w:bCs/>
        </w:rPr>
        <w:t xml:space="preserve">Create </w:t>
      </w:r>
      <w:r w:rsidRPr="004141DE">
        <w:rPr>
          <w:rFonts w:ascii="Abadi" w:hAnsi="Abadi"/>
        </w:rPr>
        <w:t xml:space="preserve">the user </w:t>
      </w:r>
      <w:proofErr w:type="gramStart"/>
      <w:r w:rsidRPr="004141DE">
        <w:rPr>
          <w:rFonts w:ascii="Abadi" w:hAnsi="Abadi"/>
        </w:rPr>
        <w:t>( Give</w:t>
      </w:r>
      <w:proofErr w:type="gramEnd"/>
      <w:r w:rsidRPr="004141DE">
        <w:rPr>
          <w:rFonts w:ascii="Abadi" w:hAnsi="Abadi"/>
        </w:rPr>
        <w:t xml:space="preserve"> Any Name )</w:t>
      </w:r>
    </w:p>
    <w:p w14:paraId="3BC82FF2" w14:textId="77777777" w:rsidR="00FA1608" w:rsidRPr="004141DE" w:rsidRDefault="008F141D" w:rsidP="008F141D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to the </w:t>
      </w:r>
      <w:r w:rsidRPr="004141DE">
        <w:rPr>
          <w:rFonts w:ascii="Abadi" w:hAnsi="Abadi"/>
          <w:b/>
          <w:bCs/>
        </w:rPr>
        <w:t>Access Key – Programmatic Access</w:t>
      </w:r>
      <w:r w:rsidR="00FA1608" w:rsidRPr="004141DE">
        <w:rPr>
          <w:rFonts w:ascii="Abadi" w:hAnsi="Abadi"/>
          <w:b/>
          <w:bCs/>
        </w:rPr>
        <w:t>.</w:t>
      </w:r>
    </w:p>
    <w:p w14:paraId="1CD26452" w14:textId="77777777" w:rsidR="00FA1608" w:rsidRPr="004141DE" w:rsidRDefault="00FA1608" w:rsidP="008F141D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 the </w:t>
      </w:r>
      <w:proofErr w:type="spellStart"/>
      <w:r w:rsidRPr="004141DE">
        <w:rPr>
          <w:rFonts w:ascii="Abadi" w:hAnsi="Abadi"/>
          <w:b/>
          <w:bCs/>
        </w:rPr>
        <w:t>NextProcess</w:t>
      </w:r>
      <w:proofErr w:type="spellEnd"/>
      <w:r w:rsidRPr="004141DE">
        <w:rPr>
          <w:rFonts w:ascii="Abadi" w:hAnsi="Abadi"/>
          <w:b/>
          <w:bCs/>
        </w:rPr>
        <w:t xml:space="preserve"> </w:t>
      </w:r>
      <w:proofErr w:type="gramStart"/>
      <w:r w:rsidRPr="004141DE">
        <w:rPr>
          <w:rFonts w:ascii="Abadi" w:hAnsi="Abadi"/>
          <w:b/>
          <w:bCs/>
        </w:rPr>
        <w:t>( Here</w:t>
      </w:r>
      <w:proofErr w:type="gramEnd"/>
      <w:r w:rsidRPr="004141DE">
        <w:rPr>
          <w:rFonts w:ascii="Abadi" w:hAnsi="Abadi"/>
          <w:b/>
          <w:bCs/>
        </w:rPr>
        <w:t xml:space="preserve"> we can give the Permission)</w:t>
      </w:r>
    </w:p>
    <w:p w14:paraId="244EF65F" w14:textId="77777777" w:rsidR="00FA1608" w:rsidRPr="004141DE" w:rsidRDefault="00FA1608" w:rsidP="008F141D">
      <w:pPr>
        <w:pStyle w:val="ListParagraph"/>
        <w:numPr>
          <w:ilvl w:val="0"/>
          <w:numId w:val="19"/>
        </w:numPr>
        <w:rPr>
          <w:rFonts w:ascii="Abadi" w:hAnsi="Abadi"/>
        </w:rPr>
      </w:pPr>
      <w:r w:rsidRPr="004141DE">
        <w:rPr>
          <w:rFonts w:ascii="Abadi" w:hAnsi="Abadi"/>
        </w:rPr>
        <w:t xml:space="preserve">Click onto the </w:t>
      </w:r>
      <w:r w:rsidRPr="004141DE">
        <w:rPr>
          <w:rFonts w:ascii="Abadi" w:hAnsi="Abadi"/>
          <w:b/>
          <w:bCs/>
        </w:rPr>
        <w:t xml:space="preserve">Attach existing policies </w:t>
      </w:r>
      <w:proofErr w:type="gramStart"/>
      <w:r w:rsidRPr="004141DE">
        <w:rPr>
          <w:rFonts w:ascii="Abadi" w:hAnsi="Abadi"/>
          <w:b/>
          <w:bCs/>
        </w:rPr>
        <w:t>directory .</w:t>
      </w:r>
      <w:proofErr w:type="gramEnd"/>
    </w:p>
    <w:p w14:paraId="61DD0F70" w14:textId="77777777" w:rsidR="00FA1608" w:rsidRPr="004141DE" w:rsidRDefault="00FA1608" w:rsidP="00FA1608">
      <w:pPr>
        <w:ind w:left="360"/>
        <w:rPr>
          <w:rFonts w:ascii="Abadi" w:hAnsi="Abadi"/>
          <w:b/>
          <w:bCs/>
        </w:rPr>
      </w:pPr>
      <w:r w:rsidRPr="004141DE">
        <w:rPr>
          <w:rFonts w:ascii="Abadi" w:hAnsi="Abadi"/>
          <w:b/>
          <w:bCs/>
        </w:rPr>
        <w:t xml:space="preserve">         Under that You can Give the AWSEC2</w:t>
      </w:r>
      <w:proofErr w:type="gramStart"/>
      <w:r w:rsidRPr="004141DE">
        <w:rPr>
          <w:rFonts w:ascii="Abadi" w:hAnsi="Abadi"/>
          <w:b/>
          <w:bCs/>
        </w:rPr>
        <w:t>FullAccess .</w:t>
      </w:r>
      <w:proofErr w:type="gramEnd"/>
    </w:p>
    <w:p w14:paraId="1EF2CEAA" w14:textId="59CE92C1" w:rsidR="008F141D" w:rsidRDefault="004141DE" w:rsidP="004141DE">
      <w:pPr>
        <w:rPr>
          <w:rFonts w:ascii="Abadi" w:hAnsi="Abadi"/>
          <w:b/>
          <w:bCs/>
        </w:rPr>
      </w:pPr>
      <w:r w:rsidRPr="004141DE">
        <w:rPr>
          <w:rFonts w:ascii="Abadi" w:hAnsi="Abadi"/>
        </w:rPr>
        <w:t xml:space="preserve">Steps: </w:t>
      </w:r>
    </w:p>
    <w:p w14:paraId="64E0E8E7" w14:textId="4F32737F" w:rsidR="004141DE" w:rsidRDefault="004141DE" w:rsidP="004141DE">
      <w:pPr>
        <w:rPr>
          <w:rFonts w:ascii="Abadi" w:hAnsi="Abadi"/>
        </w:rPr>
      </w:pPr>
      <w:r>
        <w:rPr>
          <w:rFonts w:ascii="Abadi" w:hAnsi="Abadi"/>
          <w:b/>
          <w:bCs/>
        </w:rPr>
        <w:t xml:space="preserve">   Now </w:t>
      </w:r>
      <w:r>
        <w:rPr>
          <w:rFonts w:ascii="Abadi" w:hAnsi="Abadi"/>
        </w:rPr>
        <w:t xml:space="preserve">add the AWS Access Key and Secrete Key Under the Jenkins </w:t>
      </w:r>
      <w:proofErr w:type="gramStart"/>
      <w:r>
        <w:rPr>
          <w:rFonts w:ascii="Abadi" w:hAnsi="Abadi"/>
        </w:rPr>
        <w:t>Dashboard .</w:t>
      </w:r>
      <w:proofErr w:type="gramEnd"/>
    </w:p>
    <w:p w14:paraId="14E2A3CE" w14:textId="5100982A" w:rsidR="004141DE" w:rsidRDefault="004141DE" w:rsidP="004141DE">
      <w:pPr>
        <w:pStyle w:val="ListParagraph"/>
        <w:numPr>
          <w:ilvl w:val="0"/>
          <w:numId w:val="20"/>
        </w:numPr>
        <w:rPr>
          <w:rFonts w:ascii="Abadi" w:hAnsi="Abadi"/>
        </w:rPr>
      </w:pPr>
      <w:r>
        <w:rPr>
          <w:rFonts w:ascii="Abadi" w:hAnsi="Abadi"/>
        </w:rPr>
        <w:t xml:space="preserve">Manage Jenkins -&gt; Manage Credentials </w:t>
      </w:r>
      <w:r w:rsidR="00FB2981">
        <w:rPr>
          <w:rFonts w:ascii="Abadi" w:hAnsi="Abadi"/>
        </w:rPr>
        <w:t xml:space="preserve">-&gt; Global -&gt; Add Credentials -&gt; Choose </w:t>
      </w:r>
      <w:proofErr w:type="gramStart"/>
      <w:r w:rsidR="00FB2981">
        <w:rPr>
          <w:rFonts w:ascii="Abadi" w:hAnsi="Abadi"/>
        </w:rPr>
        <w:t>( AWS</w:t>
      </w:r>
      <w:proofErr w:type="gramEnd"/>
      <w:r w:rsidR="00FB2981">
        <w:rPr>
          <w:rFonts w:ascii="Abadi" w:hAnsi="Abadi"/>
        </w:rPr>
        <w:t xml:space="preserve"> </w:t>
      </w:r>
      <w:r w:rsidR="00FC6459">
        <w:rPr>
          <w:rFonts w:ascii="Abadi" w:hAnsi="Abadi"/>
        </w:rPr>
        <w:t>Credentials</w:t>
      </w:r>
      <w:r w:rsidR="00AF5702">
        <w:rPr>
          <w:rFonts w:ascii="Abadi" w:hAnsi="Abadi"/>
          <w:noProof/>
        </w:rPr>
        <w:drawing>
          <wp:inline distT="0" distB="0" distL="0" distR="0" wp14:anchorId="1EDA76BA" wp14:editId="227DE327">
            <wp:extent cx="4959605" cy="4546834"/>
            <wp:effectExtent l="0" t="0" r="0" b="635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81">
        <w:rPr>
          <w:rFonts w:ascii="Abadi" w:hAnsi="Abadi"/>
        </w:rPr>
        <w:t>)</w:t>
      </w:r>
    </w:p>
    <w:p w14:paraId="4F773910" w14:textId="52802483" w:rsidR="00FB2981" w:rsidRDefault="00FB2981" w:rsidP="00FB2981">
      <w:pPr>
        <w:rPr>
          <w:rFonts w:ascii="Abadi" w:hAnsi="Abadi"/>
        </w:rPr>
      </w:pPr>
    </w:p>
    <w:p w14:paraId="19058B29" w14:textId="57709587" w:rsidR="00AF5702" w:rsidRDefault="005605FC" w:rsidP="00FB2981">
      <w:pPr>
        <w:rPr>
          <w:rFonts w:ascii="Abadi" w:hAnsi="Abadi"/>
        </w:rPr>
      </w:pPr>
      <w:r>
        <w:rPr>
          <w:rFonts w:ascii="Abadi" w:hAnsi="Abadi"/>
        </w:rPr>
        <w:t>Steps:</w:t>
      </w:r>
    </w:p>
    <w:p w14:paraId="152550B6" w14:textId="34509CAD" w:rsidR="005605FC" w:rsidRDefault="005605FC" w:rsidP="00FB2981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inline distT="0" distB="0" distL="0" distR="0" wp14:anchorId="6FFE019A" wp14:editId="3CF66D46">
            <wp:extent cx="5042159" cy="5353325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4A3" w14:textId="68739FFA" w:rsidR="005605FC" w:rsidRDefault="005605FC" w:rsidP="00FB2981">
      <w:pPr>
        <w:rPr>
          <w:rFonts w:ascii="Abadi" w:hAnsi="Abadi"/>
        </w:rPr>
      </w:pPr>
    </w:p>
    <w:p w14:paraId="36CD2D83" w14:textId="7857BF72" w:rsidR="005605FC" w:rsidRDefault="005605FC" w:rsidP="00FB2981">
      <w:pPr>
        <w:rPr>
          <w:rFonts w:ascii="Abadi" w:hAnsi="Abadi"/>
        </w:rPr>
      </w:pPr>
    </w:p>
    <w:p w14:paraId="38C9AAE9" w14:textId="10BA17A9" w:rsidR="001D6791" w:rsidRDefault="001D6791" w:rsidP="00FB2981">
      <w:pPr>
        <w:rPr>
          <w:rFonts w:ascii="Abadi" w:hAnsi="Abadi"/>
        </w:rPr>
      </w:pPr>
      <w:r>
        <w:rPr>
          <w:rFonts w:ascii="Abadi" w:hAnsi="Abadi"/>
        </w:rPr>
        <w:t>Step4: Syntax:</w:t>
      </w:r>
    </w:p>
    <w:p w14:paraId="7B9305CB" w14:textId="77777777" w:rsidR="001D6791" w:rsidRPr="001D6791" w:rsidRDefault="001D6791" w:rsidP="001D6791">
      <w:pPr>
        <w:rPr>
          <w:rFonts w:ascii="Abadi" w:hAnsi="Abadi"/>
        </w:rPr>
      </w:pPr>
      <w:r>
        <w:rPr>
          <w:rFonts w:ascii="Abadi" w:hAnsi="Abadi"/>
        </w:rPr>
        <w:t xml:space="preserve">  </w:t>
      </w:r>
      <w:proofErr w:type="gramStart"/>
      <w:r w:rsidRPr="001D6791">
        <w:rPr>
          <w:rFonts w:ascii="Abadi" w:hAnsi="Abadi"/>
        </w:rPr>
        <w:t>stage(</w:t>
      </w:r>
      <w:proofErr w:type="gramEnd"/>
      <w:r w:rsidRPr="001D6791">
        <w:rPr>
          <w:rFonts w:ascii="Abadi" w:hAnsi="Abadi"/>
        </w:rPr>
        <w:t>'AWS Credential'){</w:t>
      </w:r>
    </w:p>
    <w:p w14:paraId="525241AB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</w:t>
      </w:r>
      <w:proofErr w:type="gramStart"/>
      <w:r w:rsidRPr="001D6791">
        <w:rPr>
          <w:rFonts w:ascii="Abadi" w:hAnsi="Abadi"/>
        </w:rPr>
        <w:t>steps{</w:t>
      </w:r>
      <w:proofErr w:type="gramEnd"/>
    </w:p>
    <w:p w14:paraId="38AE1FF4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</w:t>
      </w:r>
      <w:proofErr w:type="spellStart"/>
      <w:proofErr w:type="gramStart"/>
      <w:r w:rsidRPr="001D6791">
        <w:rPr>
          <w:rFonts w:ascii="Abadi" w:hAnsi="Abadi"/>
        </w:rPr>
        <w:t>withCredentials</w:t>
      </w:r>
      <w:proofErr w:type="spellEnd"/>
      <w:r w:rsidRPr="001D6791">
        <w:rPr>
          <w:rFonts w:ascii="Abadi" w:hAnsi="Abadi"/>
        </w:rPr>
        <w:t>(</w:t>
      </w:r>
      <w:proofErr w:type="gramEnd"/>
      <w:r w:rsidRPr="001D6791">
        <w:rPr>
          <w:rFonts w:ascii="Abadi" w:hAnsi="Abadi"/>
        </w:rPr>
        <w:t>[[</w:t>
      </w:r>
    </w:p>
    <w:p w14:paraId="0B0C9D86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$class: '</w:t>
      </w:r>
      <w:proofErr w:type="spellStart"/>
      <w:r w:rsidRPr="001D6791">
        <w:rPr>
          <w:rFonts w:ascii="Abadi" w:hAnsi="Abadi"/>
        </w:rPr>
        <w:t>AmazonWebServicesCredentialsBinding</w:t>
      </w:r>
      <w:proofErr w:type="spellEnd"/>
      <w:r w:rsidRPr="001D6791">
        <w:rPr>
          <w:rFonts w:ascii="Abadi" w:hAnsi="Abadi"/>
        </w:rPr>
        <w:t>',</w:t>
      </w:r>
    </w:p>
    <w:p w14:paraId="7E03D4E6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</w:t>
      </w:r>
      <w:proofErr w:type="spellStart"/>
      <w:r w:rsidRPr="001D6791">
        <w:rPr>
          <w:rFonts w:ascii="Abadi" w:hAnsi="Abadi"/>
        </w:rPr>
        <w:t>credentialsId</w:t>
      </w:r>
      <w:proofErr w:type="spellEnd"/>
      <w:r w:rsidRPr="001D6791">
        <w:rPr>
          <w:rFonts w:ascii="Abadi" w:hAnsi="Abadi"/>
        </w:rPr>
        <w:t>: '</w:t>
      </w:r>
      <w:proofErr w:type="spellStart"/>
      <w:r w:rsidRPr="001D6791">
        <w:rPr>
          <w:rFonts w:ascii="Abadi" w:hAnsi="Abadi"/>
        </w:rPr>
        <w:t>AWS_Credentials</w:t>
      </w:r>
      <w:proofErr w:type="spellEnd"/>
      <w:r w:rsidRPr="001D6791">
        <w:rPr>
          <w:rFonts w:ascii="Abadi" w:hAnsi="Abadi"/>
        </w:rPr>
        <w:t>',</w:t>
      </w:r>
    </w:p>
    <w:p w14:paraId="740B76BC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</w:t>
      </w:r>
      <w:proofErr w:type="spellStart"/>
      <w:r w:rsidRPr="001D6791">
        <w:rPr>
          <w:rFonts w:ascii="Abadi" w:hAnsi="Abadi"/>
        </w:rPr>
        <w:t>accessKeyVariable</w:t>
      </w:r>
      <w:proofErr w:type="spellEnd"/>
      <w:r w:rsidRPr="001D6791">
        <w:rPr>
          <w:rFonts w:ascii="Abadi" w:hAnsi="Abadi"/>
        </w:rPr>
        <w:t>: 'AWS_ACCESS_KEY_ID',</w:t>
      </w:r>
    </w:p>
    <w:p w14:paraId="76D6FBCF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</w:t>
      </w:r>
      <w:proofErr w:type="spellStart"/>
      <w:r w:rsidRPr="001D6791">
        <w:rPr>
          <w:rFonts w:ascii="Abadi" w:hAnsi="Abadi"/>
        </w:rPr>
        <w:t>secretKeyVariable</w:t>
      </w:r>
      <w:proofErr w:type="spellEnd"/>
      <w:r w:rsidRPr="001D6791">
        <w:rPr>
          <w:rFonts w:ascii="Abadi" w:hAnsi="Abadi"/>
        </w:rPr>
        <w:t>: 'AWS_SECERT_ACCESS_KEY']</w:t>
      </w:r>
      <w:proofErr w:type="gramStart"/>
      <w:r w:rsidRPr="001D6791">
        <w:rPr>
          <w:rFonts w:ascii="Abadi" w:hAnsi="Abadi"/>
        </w:rPr>
        <w:t>]){</w:t>
      </w:r>
      <w:proofErr w:type="gramEnd"/>
    </w:p>
    <w:p w14:paraId="30873B99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 </w:t>
      </w:r>
    </w:p>
    <w:p w14:paraId="4F0618C0" w14:textId="77777777" w:rsidR="001D6791" w:rsidRP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 xml:space="preserve">    </w:t>
      </w:r>
    </w:p>
    <w:p w14:paraId="4E2A7427" w14:textId="0ADAA3D1" w:rsidR="001D6791" w:rsidRDefault="001D6791" w:rsidP="001D6791">
      <w:pPr>
        <w:rPr>
          <w:rFonts w:ascii="Abadi" w:hAnsi="Abadi"/>
        </w:rPr>
      </w:pPr>
      <w:r w:rsidRPr="001D6791">
        <w:rPr>
          <w:rFonts w:ascii="Abadi" w:hAnsi="Abadi"/>
        </w:rPr>
        <w:t>}</w:t>
      </w:r>
    </w:p>
    <w:p w14:paraId="00CB32F7" w14:textId="0E6EDD63" w:rsidR="00496D33" w:rsidRDefault="00496D33" w:rsidP="001D6791">
      <w:pPr>
        <w:rPr>
          <w:rFonts w:ascii="Abadi" w:hAnsi="Abadi"/>
        </w:rPr>
      </w:pPr>
    </w:p>
    <w:p w14:paraId="4E2FE686" w14:textId="1EAB7391" w:rsidR="00496D33" w:rsidRDefault="00496D33" w:rsidP="001D6791">
      <w:pPr>
        <w:rPr>
          <w:rFonts w:ascii="Abadi" w:hAnsi="Abadi"/>
        </w:rPr>
      </w:pPr>
    </w:p>
    <w:p w14:paraId="327D4B68" w14:textId="0BC2A46F" w:rsidR="00496D33" w:rsidRDefault="00496D33" w:rsidP="001D6791">
      <w:pPr>
        <w:rPr>
          <w:rFonts w:ascii="Abadi" w:hAnsi="Abadi"/>
        </w:rPr>
      </w:pPr>
    </w:p>
    <w:p w14:paraId="452AED06" w14:textId="1AD3C996" w:rsidR="00496D33" w:rsidRDefault="00496D33" w:rsidP="001D6791">
      <w:pPr>
        <w:rPr>
          <w:rFonts w:ascii="Abadi" w:hAnsi="Abadi"/>
        </w:rPr>
      </w:pPr>
    </w:p>
    <w:p w14:paraId="49E94121" w14:textId="14746D53" w:rsidR="00496D33" w:rsidRDefault="00496D33" w:rsidP="001D6791">
      <w:pPr>
        <w:rPr>
          <w:rFonts w:ascii="Abadi" w:hAnsi="Abadi"/>
        </w:rPr>
      </w:pPr>
    </w:p>
    <w:p w14:paraId="5192D6ED" w14:textId="094C30C5" w:rsidR="00496D33" w:rsidRDefault="00496D33" w:rsidP="001D6791">
      <w:pPr>
        <w:pBdr>
          <w:bottom w:val="single" w:sz="6" w:space="1" w:color="auto"/>
        </w:pBdr>
        <w:rPr>
          <w:rFonts w:ascii="Abadi" w:hAnsi="Abadi"/>
        </w:rPr>
      </w:pPr>
    </w:p>
    <w:p w14:paraId="30C9527F" w14:textId="366EAAB4" w:rsidR="00496D33" w:rsidRDefault="00496D33" w:rsidP="001D6791">
      <w:pPr>
        <w:rPr>
          <w:rFonts w:ascii="Abadi" w:hAnsi="Abadi"/>
        </w:rPr>
      </w:pPr>
    </w:p>
    <w:p w14:paraId="35E9AC0E" w14:textId="77777777" w:rsidR="00307B8A" w:rsidRDefault="00307B8A" w:rsidP="001D6791">
      <w:pPr>
        <w:rPr>
          <w:rFonts w:ascii="Abadi" w:hAnsi="Abadi"/>
        </w:rPr>
      </w:pPr>
    </w:p>
    <w:p w14:paraId="553D5D6A" w14:textId="77777777" w:rsidR="00307B8A" w:rsidRDefault="00307B8A" w:rsidP="001D6791">
      <w:pPr>
        <w:rPr>
          <w:rFonts w:ascii="Abadi" w:hAnsi="Abadi"/>
        </w:rPr>
      </w:pPr>
    </w:p>
    <w:p w14:paraId="4E9789B1" w14:textId="7962AEAE" w:rsidR="00496D33" w:rsidRDefault="00B17BF6" w:rsidP="001D6791">
      <w:pPr>
        <w:rPr>
          <w:rFonts w:ascii="Abadi" w:hAnsi="Abadi"/>
        </w:rPr>
      </w:pPr>
      <w:r>
        <w:rPr>
          <w:rFonts w:ascii="Abadi" w:hAnsi="Abadi"/>
        </w:rPr>
        <w:t>HOW TO ADD DOCKER HUB CREDENTIAL AT JENKINS PORTAL.</w:t>
      </w:r>
    </w:p>
    <w:p w14:paraId="59D44F8C" w14:textId="40FC92A3" w:rsidR="00260BB9" w:rsidRDefault="00260BB9" w:rsidP="001D6791">
      <w:pPr>
        <w:rPr>
          <w:rFonts w:ascii="Abadi" w:hAnsi="Abadi"/>
        </w:rPr>
      </w:pPr>
    </w:p>
    <w:p w14:paraId="34925CD2" w14:textId="42727766" w:rsidR="00260BB9" w:rsidRPr="005F2E3A" w:rsidRDefault="005F2E3A" w:rsidP="005F2E3A">
      <w:pPr>
        <w:pStyle w:val="ListParagraph"/>
        <w:numPr>
          <w:ilvl w:val="0"/>
          <w:numId w:val="21"/>
        </w:numPr>
        <w:rPr>
          <w:rFonts w:ascii="Abadi" w:hAnsi="Abadi"/>
        </w:rPr>
      </w:pPr>
      <w:r>
        <w:rPr>
          <w:rFonts w:ascii="Abadi" w:hAnsi="Abadi"/>
        </w:rPr>
        <w:t xml:space="preserve">Mange Jenkins -&gt; Mange Credentials -&gt; </w:t>
      </w:r>
      <w:r w:rsidR="00577D0C">
        <w:rPr>
          <w:rFonts w:ascii="Abadi" w:hAnsi="Abadi"/>
        </w:rPr>
        <w:t>Global -&gt; Add Credentials -&gt;</w:t>
      </w:r>
    </w:p>
    <w:p w14:paraId="0C071A67" w14:textId="078C9F63" w:rsidR="00B17BF6" w:rsidRDefault="00B17BF6" w:rsidP="001D6791">
      <w:pPr>
        <w:rPr>
          <w:rFonts w:ascii="Abadi" w:hAnsi="Abadi"/>
        </w:rPr>
      </w:pPr>
    </w:p>
    <w:p w14:paraId="283422B5" w14:textId="5C61DEEC" w:rsidR="00D76847" w:rsidRDefault="00D76847" w:rsidP="001D6791">
      <w:pPr>
        <w:rPr>
          <w:rFonts w:ascii="Abadi" w:hAnsi="Abadi"/>
          <w:noProof/>
        </w:rPr>
      </w:pPr>
    </w:p>
    <w:p w14:paraId="38CB54C2" w14:textId="42E176A2" w:rsidR="00B17BF6" w:rsidRDefault="00D76847" w:rsidP="001D6791">
      <w:pPr>
        <w:rPr>
          <w:rFonts w:ascii="Abadi" w:hAnsi="Abadi"/>
        </w:rPr>
      </w:pPr>
      <w:r>
        <w:rPr>
          <w:rFonts w:ascii="Abadi" w:hAnsi="Abadi"/>
        </w:rPr>
        <w:t xml:space="preserve"> </w:t>
      </w:r>
      <w:r>
        <w:rPr>
          <w:rFonts w:ascii="Abadi" w:hAnsi="Abadi"/>
          <w:noProof/>
        </w:rPr>
        <w:drawing>
          <wp:inline distT="0" distB="0" distL="0" distR="0" wp14:anchorId="4867F6FF" wp14:editId="058B0F95">
            <wp:extent cx="3454578" cy="5277121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04D5" w14:textId="3C512DC2" w:rsidR="00D76847" w:rsidRDefault="00D76847" w:rsidP="001D6791">
      <w:pPr>
        <w:rPr>
          <w:rFonts w:ascii="Abadi" w:hAnsi="Abadi"/>
        </w:rPr>
      </w:pPr>
    </w:p>
    <w:p w14:paraId="11555068" w14:textId="10FA72F6" w:rsidR="00D76847" w:rsidRDefault="00D76847" w:rsidP="001D6791">
      <w:pPr>
        <w:rPr>
          <w:rFonts w:ascii="Abadi" w:hAnsi="Abadi"/>
        </w:rPr>
      </w:pPr>
    </w:p>
    <w:p w14:paraId="7DFDE311" w14:textId="1728A4AC" w:rsidR="00DC4C72" w:rsidRDefault="00DC4C72" w:rsidP="001D6791">
      <w:pPr>
        <w:rPr>
          <w:rFonts w:ascii="Abadi" w:hAnsi="Abadi"/>
        </w:rPr>
      </w:pPr>
      <w:r>
        <w:rPr>
          <w:rFonts w:ascii="Abadi" w:hAnsi="Abadi"/>
        </w:rPr>
        <w:t xml:space="preserve">Step: Defined One Variable in Environment variable and assign the Credential Value to this </w:t>
      </w:r>
      <w:proofErr w:type="gramStart"/>
      <w:r>
        <w:rPr>
          <w:rFonts w:ascii="Abadi" w:hAnsi="Abadi"/>
        </w:rPr>
        <w:t>variable .</w:t>
      </w:r>
      <w:proofErr w:type="gramEnd"/>
    </w:p>
    <w:p w14:paraId="0D422125" w14:textId="3CFE46EF" w:rsidR="00DC4C72" w:rsidRDefault="00DC4C72" w:rsidP="001D6791">
      <w:pPr>
        <w:rPr>
          <w:rFonts w:ascii="Abadi" w:hAnsi="Abadi"/>
        </w:rPr>
      </w:pPr>
    </w:p>
    <w:p w14:paraId="01F40509" w14:textId="531C7FBC" w:rsidR="00DC4C72" w:rsidRDefault="00187D0A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DOCKERHUB_CREDENTIALS = credentials('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DockerHu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')</w:t>
      </w:r>
    </w:p>
    <w:p w14:paraId="075D4277" w14:textId="1FCB89AD" w:rsidR="00F31CB0" w:rsidRDefault="00F31CB0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051"/>
      </w:tblGrid>
      <w:tr w:rsidR="001650DC" w:rsidRPr="001650DC" w14:paraId="0746C9CF" w14:textId="77777777" w:rsidTr="001650D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1B4EE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peline {</w:t>
            </w:r>
          </w:p>
        </w:tc>
      </w:tr>
      <w:tr w:rsidR="001650DC" w:rsidRPr="001650DC" w14:paraId="352F6A94" w14:textId="77777777" w:rsidTr="001650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8B848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270D4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gent any</w:t>
            </w:r>
          </w:p>
        </w:tc>
      </w:tr>
      <w:tr w:rsidR="001650DC" w:rsidRPr="001650DC" w14:paraId="5C81C8F9" w14:textId="77777777" w:rsidTr="001650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88960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315F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nvironment {</w:t>
            </w:r>
          </w:p>
        </w:tc>
      </w:tr>
      <w:tr w:rsidR="001650DC" w:rsidRPr="001650DC" w14:paraId="3094B50F" w14:textId="77777777" w:rsidTr="001650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F2E3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E707" w14:textId="6F5CC723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1650DC" w:rsidRPr="001650DC" w14:paraId="59C175DE" w14:textId="77777777" w:rsidTr="001650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2DF28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7F226" w14:textId="0C43BF81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</w:t>
            </w:r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CKERHUB_CREDENTIALS = credentials('</w:t>
            </w:r>
            <w:proofErr w:type="spellStart"/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ockerHub</w:t>
            </w:r>
            <w:proofErr w:type="spellEnd"/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')</w:t>
            </w:r>
          </w:p>
        </w:tc>
      </w:tr>
      <w:tr w:rsidR="001650DC" w:rsidRPr="001650DC" w14:paraId="77C1606E" w14:textId="77777777" w:rsidTr="001650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3AC39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2FA18" w14:textId="5FF239D1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1650DC" w:rsidRPr="001650DC" w14:paraId="198E1F96" w14:textId="77777777" w:rsidTr="001650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D4396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6B36D" w14:textId="1E167E26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1650DC" w:rsidRPr="001650DC" w14:paraId="20E03DF2" w14:textId="77777777" w:rsidTr="001650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E7FCD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9D229" w14:textId="77777777" w:rsidR="001650DC" w:rsidRPr="001650DC" w:rsidRDefault="001650DC" w:rsidP="001650DC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650DC" w:rsidRPr="001650DC" w14:paraId="1B686A14" w14:textId="77777777" w:rsidTr="001650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53897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E43B" w14:textId="77777777" w:rsidR="001650DC" w:rsidRPr="001650DC" w:rsidRDefault="001650DC" w:rsidP="001650DC">
            <w:pPr>
              <w:spacing w:line="300" w:lineRule="atLeast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650D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14:paraId="5E6D7F66" w14:textId="68888924" w:rsidR="00F31CB0" w:rsidRDefault="00F31CB0" w:rsidP="001D6791">
      <w:pPr>
        <w:pBdr>
          <w:bottom w:val="single" w:sz="6" w:space="1" w:color="auto"/>
        </w:pBd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79FFE1DB" w14:textId="3DF66EB9" w:rsidR="00F303C9" w:rsidRDefault="00F303C9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320273FE" w14:textId="646A3A25" w:rsidR="00F303C9" w:rsidRDefault="00F303C9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HOW TO </w:t>
      </w:r>
      <w:proofErr w:type="gram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ADD .</w:t>
      </w:r>
      <w:proofErr w:type="gram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Kub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/config file under the Jenkins </w:t>
      </w:r>
    </w:p>
    <w:p w14:paraId="5A457EEC" w14:textId="372309A3" w:rsidR="006D3C9F" w:rsidRDefault="006D3C9F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56358D40" w14:textId="6887CB52" w:rsidR="006D3C9F" w:rsidRDefault="006D3C9F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Steps:</w:t>
      </w:r>
    </w:p>
    <w:p w14:paraId="3C9005FF" w14:textId="476812DD" w:rsidR="006D3C9F" w:rsidRDefault="006D3C9F" w:rsidP="006D3C9F">
      <w:pPr>
        <w:pStyle w:val="ListParagraph"/>
        <w:numPr>
          <w:ilvl w:val="0"/>
          <w:numId w:val="22"/>
        </w:num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We need to open the 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Kub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/config file </w:t>
      </w:r>
    </w:p>
    <w:p w14:paraId="1F45252A" w14:textId="77777777" w:rsidR="006D3C9F" w:rsidRDefault="006D3C9F" w:rsidP="006D3C9F">
      <w:pPr>
        <w:pStyle w:val="ListParagraph"/>
        <w:numPr>
          <w:ilvl w:val="0"/>
          <w:numId w:val="22"/>
        </w:num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Copy this file contain into the any </w:t>
      </w:r>
      <w:proofErr w:type="gram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file .</w:t>
      </w:r>
      <w:proofErr w:type="gramEnd"/>
    </w:p>
    <w:p w14:paraId="45BB1199" w14:textId="77777777" w:rsidR="006D3C9F" w:rsidRDefault="006D3C9F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Steps:</w:t>
      </w:r>
    </w:p>
    <w:p w14:paraId="1C412B2A" w14:textId="77777777" w:rsidR="006D3C9F" w:rsidRDefault="006D3C9F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Manage Jenkins -&gt; Mange Credential -&gt; Global -&gt; Add Credentials -&gt; Choose </w:t>
      </w:r>
      <w:proofErr w:type="gram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 Secrete</w:t>
      </w:r>
      <w:proofErr w:type="gram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file)</w:t>
      </w:r>
    </w:p>
    <w:p w14:paraId="276A3BE8" w14:textId="77777777" w:rsidR="006D3C9F" w:rsidRDefault="006D3C9F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3BB91023" w14:textId="77777777" w:rsidR="00060745" w:rsidRDefault="00060745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4292F"/>
          <w:sz w:val="18"/>
          <w:szCs w:val="18"/>
          <w:shd w:val="clear" w:color="auto" w:fill="FFFFFF"/>
        </w:rPr>
        <w:drawing>
          <wp:inline distT="0" distB="0" distL="0" distR="0" wp14:anchorId="7E58E9C7" wp14:editId="17D197ED">
            <wp:extent cx="3232316" cy="4419827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BFF" w14:textId="77777777" w:rsidR="00060745" w:rsidRDefault="00060745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7EA88D36" w14:textId="45ACE256" w:rsidR="006D3C9F" w:rsidRPr="006D3C9F" w:rsidRDefault="006D3C9F" w:rsidP="006D3C9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D3C9F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</w:p>
    <w:p w14:paraId="5D2C53FE" w14:textId="089F14CA" w:rsidR="00F31CB0" w:rsidRDefault="00F31CB0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59ED30DE" w14:textId="7B78AA48" w:rsidR="00F31CB0" w:rsidRDefault="00F31CB0" w:rsidP="001D6791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5F29931A" w14:textId="77777777" w:rsidR="00F31CB0" w:rsidRPr="00FB2981" w:rsidRDefault="00F31CB0" w:rsidP="001D6791">
      <w:pPr>
        <w:rPr>
          <w:rFonts w:ascii="Abadi" w:hAnsi="Abadi"/>
        </w:rPr>
      </w:pPr>
    </w:p>
    <w:sectPr w:rsidR="00F31CB0" w:rsidRPr="00FB2981" w:rsidSect="00632D1A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B52" w14:textId="77777777" w:rsidR="00B41BCD" w:rsidRDefault="00B41BCD" w:rsidP="008C1F02">
      <w:r>
        <w:separator/>
      </w:r>
    </w:p>
  </w:endnote>
  <w:endnote w:type="continuationSeparator" w:id="0">
    <w:p w14:paraId="572634A3" w14:textId="77777777" w:rsidR="00B41BCD" w:rsidRDefault="00B41BC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B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45CD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80F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9757D98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76F174" wp14:editId="5B19D7AA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0B29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1AFF486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6F17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6F0B29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1AFF486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1440" w14:textId="77777777" w:rsidR="00B41BCD" w:rsidRDefault="00B41BCD" w:rsidP="008C1F02">
      <w:r>
        <w:separator/>
      </w:r>
    </w:p>
  </w:footnote>
  <w:footnote w:type="continuationSeparator" w:id="0">
    <w:p w14:paraId="78903BF9" w14:textId="77777777" w:rsidR="00B41BCD" w:rsidRDefault="00B41BC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A7B8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FF26D70" wp14:editId="425D4C2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03F9F15" wp14:editId="73C6A877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FE0E1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4442E943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9F1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475FE0E1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4442E943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39D425" wp14:editId="708C4D1B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29437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9D425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2BA29437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D237" w14:textId="77777777" w:rsidR="009637A5" w:rsidRDefault="009637A5" w:rsidP="003E5234">
    <w:pPr>
      <w:pStyle w:val="Header"/>
    </w:pPr>
  </w:p>
  <w:p w14:paraId="5BC76AF6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B82"/>
    <w:multiLevelType w:val="hybridMultilevel"/>
    <w:tmpl w:val="EDAC6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D4B45"/>
    <w:multiLevelType w:val="hybridMultilevel"/>
    <w:tmpl w:val="BD0E3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1B8"/>
    <w:multiLevelType w:val="hybridMultilevel"/>
    <w:tmpl w:val="491E77D0"/>
    <w:lvl w:ilvl="0" w:tplc="42E6BE7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81607BB"/>
    <w:multiLevelType w:val="hybridMultilevel"/>
    <w:tmpl w:val="9A8C6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35B"/>
    <w:multiLevelType w:val="hybridMultilevel"/>
    <w:tmpl w:val="E9AE4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53DB7"/>
    <w:multiLevelType w:val="hybridMultilevel"/>
    <w:tmpl w:val="5D12D20C"/>
    <w:lvl w:ilvl="0" w:tplc="F0989A2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8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17"/>
  </w:num>
  <w:num w:numId="19">
    <w:abstractNumId w:val="10"/>
  </w:num>
  <w:num w:numId="20">
    <w:abstractNumId w:val="12"/>
  </w:num>
  <w:num w:numId="21">
    <w:abstractNumId w:val="11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85"/>
    <w:rsid w:val="000008CC"/>
    <w:rsid w:val="00042314"/>
    <w:rsid w:val="00060745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650DC"/>
    <w:rsid w:val="00170C30"/>
    <w:rsid w:val="00176167"/>
    <w:rsid w:val="00180199"/>
    <w:rsid w:val="00187C4C"/>
    <w:rsid w:val="00187D0A"/>
    <w:rsid w:val="001D1F50"/>
    <w:rsid w:val="001D6791"/>
    <w:rsid w:val="001F1ED9"/>
    <w:rsid w:val="001F3853"/>
    <w:rsid w:val="0021492F"/>
    <w:rsid w:val="00222D76"/>
    <w:rsid w:val="002234DB"/>
    <w:rsid w:val="002331B6"/>
    <w:rsid w:val="00234CE5"/>
    <w:rsid w:val="002434CA"/>
    <w:rsid w:val="00260BB9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07B8A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41DE"/>
    <w:rsid w:val="00416BB1"/>
    <w:rsid w:val="00423B1E"/>
    <w:rsid w:val="0043420F"/>
    <w:rsid w:val="00447507"/>
    <w:rsid w:val="004554A8"/>
    <w:rsid w:val="00473B31"/>
    <w:rsid w:val="00493606"/>
    <w:rsid w:val="00496D33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05FC"/>
    <w:rsid w:val="0056617B"/>
    <w:rsid w:val="00577D0C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2E3A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3C9F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141D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AF5702"/>
    <w:rsid w:val="00B01932"/>
    <w:rsid w:val="00B051A9"/>
    <w:rsid w:val="00B17BF6"/>
    <w:rsid w:val="00B22C95"/>
    <w:rsid w:val="00B411F0"/>
    <w:rsid w:val="00B41BCD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94F85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76847"/>
    <w:rsid w:val="00D951E7"/>
    <w:rsid w:val="00D958EF"/>
    <w:rsid w:val="00DA2AFD"/>
    <w:rsid w:val="00DB3F64"/>
    <w:rsid w:val="00DC4C72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39C7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303C9"/>
    <w:rsid w:val="00F31CB0"/>
    <w:rsid w:val="00F665B4"/>
    <w:rsid w:val="00F90416"/>
    <w:rsid w:val="00F9557B"/>
    <w:rsid w:val="00FA1031"/>
    <w:rsid w:val="00FA1608"/>
    <w:rsid w:val="00FB2981"/>
    <w:rsid w:val="00FB59F2"/>
    <w:rsid w:val="00FC39A6"/>
    <w:rsid w:val="00FC4DC6"/>
    <w:rsid w:val="00FC6459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C812C"/>
  <w15:chartTrackingRefBased/>
  <w15:docId w15:val="{6D020053-CFE6-454B-8A8D-BD85EE6B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nkush Satpute</dc:creator>
  <cp:keywords/>
  <dc:description/>
  <cp:lastModifiedBy>Ankush Satpute</cp:lastModifiedBy>
  <cp:revision>57</cp:revision>
  <dcterms:created xsi:type="dcterms:W3CDTF">2023-01-04T07:41:00Z</dcterms:created>
  <dcterms:modified xsi:type="dcterms:W3CDTF">2023-01-04T08:42:00Z</dcterms:modified>
</cp:coreProperties>
</file>